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57" w:rsidRPr="00C103EF" w:rsidRDefault="006D622C" w:rsidP="001C0369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  <w:r w:rsidRPr="00C103EF">
        <w:rPr>
          <w:rFonts w:ascii="標楷體" w:eastAsia="標楷體" w:hAnsi="標楷體" w:hint="eastAsia"/>
          <w:b/>
          <w:sz w:val="32"/>
          <w:szCs w:val="24"/>
        </w:rPr>
        <w:t>邀請</w:t>
      </w:r>
      <w:r w:rsidR="008D570C">
        <w:rPr>
          <w:rFonts w:ascii="標楷體" w:eastAsia="標楷體" w:hAnsi="標楷體" w:hint="eastAsia"/>
          <w:b/>
          <w:sz w:val="32"/>
          <w:szCs w:val="24"/>
        </w:rPr>
        <w:t>市長</w:t>
      </w:r>
      <w:r w:rsidRPr="00C103EF">
        <w:rPr>
          <w:rFonts w:ascii="標楷體" w:eastAsia="標楷體" w:hAnsi="標楷體" w:hint="eastAsia"/>
          <w:b/>
          <w:sz w:val="32"/>
          <w:szCs w:val="24"/>
        </w:rPr>
        <w:t>出席活動</w:t>
      </w:r>
      <w:r w:rsidR="00435FDF" w:rsidRPr="00C103EF">
        <w:rPr>
          <w:rFonts w:ascii="標楷體" w:eastAsia="標楷體" w:hAnsi="標楷體" w:hint="eastAsia"/>
          <w:b/>
          <w:sz w:val="32"/>
          <w:szCs w:val="24"/>
        </w:rPr>
        <w:t>表</w:t>
      </w:r>
      <w:r w:rsidR="001C0369" w:rsidRPr="00C103EF">
        <w:rPr>
          <w:rFonts w:ascii="標楷體" w:eastAsia="標楷體" w:hAnsi="標楷體" w:hint="eastAsia"/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7"/>
        <w:gridCol w:w="3815"/>
        <w:gridCol w:w="763"/>
        <w:gridCol w:w="210"/>
        <w:gridCol w:w="644"/>
        <w:gridCol w:w="522"/>
        <w:gridCol w:w="2822"/>
      </w:tblGrid>
      <w:tr w:rsidR="001C0369" w:rsidRPr="00C103EF" w:rsidTr="001C0369">
        <w:trPr>
          <w:trHeight w:val="690"/>
          <w:jc w:val="center"/>
        </w:trPr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369" w:rsidRPr="00C103EF" w:rsidRDefault="001C0369" w:rsidP="001C0369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承辦</w:t>
            </w:r>
            <w:r w:rsidR="00E627B5">
              <w:rPr>
                <w:rFonts w:ascii="標楷體" w:eastAsia="標楷體" w:hAnsi="標楷體" w:hint="eastAsia"/>
                <w:b/>
                <w:szCs w:val="24"/>
              </w:rPr>
              <w:t>機關</w:t>
            </w:r>
            <w:r w:rsidRPr="00C103EF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3C5A9B">
              <w:rPr>
                <w:rFonts w:ascii="標楷體" w:eastAsia="標楷體" w:hAnsi="標楷體" w:hint="eastAsia"/>
                <w:b/>
                <w:szCs w:val="24"/>
              </w:rPr>
              <w:t>勞工局</w:t>
            </w:r>
          </w:p>
          <w:p w:rsidR="001C0369" w:rsidRPr="00C103EF" w:rsidRDefault="00E627B5" w:rsidP="001C0369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科室、</w:t>
            </w:r>
            <w:r w:rsidR="001C0369" w:rsidRPr="00C103EF">
              <w:rPr>
                <w:rFonts w:ascii="標楷體" w:eastAsia="標楷體" w:hAnsi="標楷體" w:hint="eastAsia"/>
                <w:b/>
                <w:szCs w:val="24"/>
              </w:rPr>
              <w:t>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員</w:t>
            </w:r>
            <w:r w:rsidR="001C0369" w:rsidRPr="00C103EF">
              <w:rPr>
                <w:rFonts w:ascii="標楷體" w:eastAsia="標楷體" w:hAnsi="標楷體" w:hint="eastAsia"/>
                <w:b/>
                <w:szCs w:val="24"/>
              </w:rPr>
              <w:t>/電話：</w:t>
            </w:r>
          </w:p>
        </w:tc>
        <w:tc>
          <w:tcPr>
            <w:tcW w:w="4198" w:type="dxa"/>
            <w:gridSpan w:val="4"/>
            <w:tcBorders>
              <w:top w:val="nil"/>
              <w:left w:val="nil"/>
              <w:right w:val="nil"/>
            </w:tcBorders>
          </w:tcPr>
          <w:p w:rsidR="001C0369" w:rsidRPr="00C103EF" w:rsidRDefault="001C0369" w:rsidP="001C0369">
            <w:pPr>
              <w:spacing w:line="400" w:lineRule="exact"/>
              <w:ind w:left="17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邀約日期：</w:t>
            </w:r>
            <w:r w:rsidR="000404DA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D4612B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1307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13077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D4612B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31307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13077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D4612B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1C0369" w:rsidRPr="00D4612B" w:rsidRDefault="001C0369" w:rsidP="00D4612B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D4612B">
              <w:rPr>
                <w:rFonts w:ascii="標楷體" w:eastAsia="標楷體" w:hAnsi="標楷體" w:hint="eastAsia"/>
                <w:b/>
                <w:szCs w:val="24"/>
              </w:rPr>
              <w:t>□邀請卡□函文</w:t>
            </w:r>
            <w:r w:rsidR="00313077" w:rsidRPr="00D4612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D4612B">
              <w:rPr>
                <w:rFonts w:ascii="標楷體" w:eastAsia="標楷體" w:hAnsi="標楷體" w:hint="eastAsia"/>
                <w:b/>
                <w:szCs w:val="24"/>
              </w:rPr>
              <w:t>其它</w:t>
            </w:r>
            <w:r w:rsidRPr="00D4612B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</w:t>
            </w:r>
          </w:p>
        </w:tc>
      </w:tr>
      <w:tr w:rsidR="00435FDF" w:rsidRPr="00C103EF" w:rsidTr="009C1557">
        <w:trPr>
          <w:trHeight w:hRule="exact" w:val="56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F" w:rsidRPr="00C103EF" w:rsidRDefault="000A73A2" w:rsidP="004546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邀約單位</w:t>
            </w:r>
          </w:p>
        </w:tc>
        <w:tc>
          <w:tcPr>
            <w:tcW w:w="8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3" w:rsidRPr="00C103EF" w:rsidRDefault="00367153" w:rsidP="00367153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A73A2" w:rsidRPr="00C103EF" w:rsidTr="00F62D3A">
        <w:trPr>
          <w:trHeight w:hRule="exact" w:val="695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6A" w:rsidRPr="00C103EF" w:rsidRDefault="00623B6A" w:rsidP="00623B6A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邀請</w:t>
            </w:r>
            <w:r w:rsidR="000A73A2" w:rsidRPr="00C103EF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  <w:p w:rsidR="000A73A2" w:rsidRPr="00C103EF" w:rsidRDefault="000A73A2" w:rsidP="00623B6A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  <w:r w:rsidR="00623B6A" w:rsidRPr="00C103EF">
              <w:rPr>
                <w:rFonts w:ascii="標楷體" w:eastAsia="標楷體" w:hAnsi="標楷體" w:hint="eastAsia"/>
                <w:b/>
                <w:szCs w:val="24"/>
              </w:rPr>
              <w:t>/電話</w:t>
            </w:r>
          </w:p>
        </w:tc>
        <w:tc>
          <w:tcPr>
            <w:tcW w:w="8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2" w:rsidRPr="00C103EF" w:rsidRDefault="000A73A2" w:rsidP="000A73A2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A73A2" w:rsidRPr="00C103EF" w:rsidTr="009C1557">
        <w:trPr>
          <w:trHeight w:hRule="exact" w:val="56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A2" w:rsidRPr="00C103EF" w:rsidRDefault="000A73A2" w:rsidP="000A73A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8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2" w:rsidRPr="00C103EF" w:rsidRDefault="000A73A2" w:rsidP="000A73A2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BC553F" w:rsidRPr="00C103EF" w:rsidTr="00D4612B">
        <w:trPr>
          <w:trHeight w:hRule="exact" w:val="680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3" w:rsidRPr="00C103EF" w:rsidRDefault="00367153" w:rsidP="000A73A2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:rsidR="00367153" w:rsidRPr="00C103EF" w:rsidRDefault="00367153" w:rsidP="000A73A2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日期/時間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53" w:rsidRPr="00C103EF" w:rsidRDefault="00367153" w:rsidP="000A73A2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5" w:rsidRPr="00C103EF" w:rsidRDefault="00367153" w:rsidP="00F65C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建議</w:t>
            </w:r>
          </w:p>
          <w:p w:rsidR="00367153" w:rsidRPr="00C103EF" w:rsidRDefault="00367153" w:rsidP="00F65CA1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出席時間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5" w:rsidRPr="00C103EF" w:rsidRDefault="00B173C5" w:rsidP="00313077">
            <w:pPr>
              <w:spacing w:line="300" w:lineRule="exact"/>
              <w:ind w:right="360"/>
              <w:jc w:val="right"/>
              <w:rPr>
                <w:rFonts w:ascii="標楷體" w:eastAsia="標楷體" w:hAnsi="標楷體"/>
                <w:szCs w:val="24"/>
              </w:rPr>
            </w:pPr>
            <w:r w:rsidRPr="00C103EF">
              <w:rPr>
                <w:rFonts w:ascii="標楷體" w:eastAsia="標楷體" w:hAnsi="標楷體" w:hint="eastAsia"/>
                <w:szCs w:val="24"/>
              </w:rPr>
              <w:t>時</w:t>
            </w:r>
            <w:r w:rsidR="00D4612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103EF">
              <w:rPr>
                <w:rFonts w:ascii="標楷體" w:eastAsia="標楷體" w:hAnsi="標楷體" w:hint="eastAsia"/>
                <w:szCs w:val="24"/>
              </w:rPr>
              <w:t>分</w:t>
            </w:r>
            <w:r w:rsidR="00D476AC" w:rsidRPr="00C103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103EF">
              <w:rPr>
                <w:rFonts w:ascii="標楷體" w:eastAsia="標楷體" w:hAnsi="標楷體" w:hint="eastAsia"/>
                <w:szCs w:val="24"/>
              </w:rPr>
              <w:t>到場</w:t>
            </w:r>
          </w:p>
          <w:p w:rsidR="00B173C5" w:rsidRPr="00C103EF" w:rsidRDefault="00B173C5" w:rsidP="00313077">
            <w:pPr>
              <w:spacing w:line="300" w:lineRule="exact"/>
              <w:ind w:right="360"/>
              <w:jc w:val="right"/>
              <w:rPr>
                <w:rFonts w:ascii="標楷體" w:eastAsia="標楷體" w:hAnsi="標楷體"/>
                <w:szCs w:val="24"/>
              </w:rPr>
            </w:pPr>
            <w:r w:rsidRPr="00C103EF">
              <w:rPr>
                <w:rFonts w:ascii="標楷體" w:eastAsia="標楷體" w:hAnsi="標楷體" w:hint="eastAsia"/>
                <w:szCs w:val="24"/>
              </w:rPr>
              <w:t>時</w:t>
            </w:r>
            <w:r w:rsidR="00D4612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103EF">
              <w:rPr>
                <w:rFonts w:ascii="標楷體" w:eastAsia="標楷體" w:hAnsi="標楷體" w:hint="eastAsia"/>
                <w:szCs w:val="24"/>
              </w:rPr>
              <w:t>分</w:t>
            </w:r>
            <w:r w:rsidR="00D476AC" w:rsidRPr="00C103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103EF">
              <w:rPr>
                <w:rFonts w:ascii="標楷體" w:eastAsia="標楷體" w:hAnsi="標楷體" w:hint="eastAsia"/>
                <w:szCs w:val="24"/>
              </w:rPr>
              <w:t>離場</w:t>
            </w:r>
          </w:p>
        </w:tc>
      </w:tr>
      <w:tr w:rsidR="00391759" w:rsidRPr="00C103EF" w:rsidTr="00D4612B">
        <w:trPr>
          <w:trHeight w:hRule="exact" w:val="128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59" w:rsidRPr="00C103EF" w:rsidRDefault="00391759" w:rsidP="000A73A2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活動地點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59" w:rsidRPr="00C103EF" w:rsidRDefault="00391759" w:rsidP="000A73A2">
            <w:pPr>
              <w:spacing w:line="48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59" w:rsidRPr="00C103EF" w:rsidRDefault="00391759" w:rsidP="0039175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配合事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59" w:rsidRPr="00C103EF" w:rsidRDefault="00391759" w:rsidP="00D4612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91759" w:rsidRPr="00C103EF" w:rsidTr="00692DC6">
        <w:trPr>
          <w:trHeight w:val="567"/>
          <w:jc w:val="center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9" w:rsidRPr="00C103EF" w:rsidRDefault="00560CA3" w:rsidP="00560CA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與會</w:t>
            </w:r>
            <w:r w:rsidR="00106801" w:rsidRPr="00C103EF">
              <w:rPr>
                <w:rFonts w:ascii="標楷體" w:eastAsia="標楷體" w:hAnsi="標楷體" w:hint="eastAsia"/>
                <w:b/>
                <w:szCs w:val="24"/>
              </w:rPr>
              <w:t>長官</w:t>
            </w:r>
          </w:p>
        </w:tc>
        <w:tc>
          <w:tcPr>
            <w:tcW w:w="8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9" w:rsidRPr="00C103EF" w:rsidRDefault="00391759" w:rsidP="004A09D0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106801" w:rsidRPr="00C103EF" w:rsidTr="001C0369">
        <w:trPr>
          <w:trHeight w:val="1080"/>
          <w:jc w:val="center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01" w:rsidRPr="00C103EF" w:rsidRDefault="00106801" w:rsidP="00D476AC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市府</w:t>
            </w: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互動歷</w:t>
            </w:r>
          </w:p>
          <w:p w:rsidR="00106801" w:rsidRPr="00C103EF" w:rsidRDefault="00106801" w:rsidP="00D476A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程(含市府歷年出席狀況)</w:t>
            </w:r>
          </w:p>
        </w:tc>
        <w:tc>
          <w:tcPr>
            <w:tcW w:w="8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01" w:rsidRDefault="00D3727E" w:rsidP="004A09D0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106年，府內出席長官-</w:t>
            </w:r>
          </w:p>
          <w:p w:rsidR="00D3727E" w:rsidRDefault="00D3727E" w:rsidP="004A09D0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10</w:t>
            </w:r>
            <w:r w:rsidR="00EE11B5">
              <w:rPr>
                <w:rFonts w:ascii="標楷體" w:eastAsia="標楷體" w:hAnsi="標楷體" w:hint="eastAsia"/>
                <w:b/>
                <w:kern w:val="0"/>
                <w:szCs w:val="24"/>
              </w:rPr>
              <w:t>7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年，府內出席長官-</w:t>
            </w:r>
          </w:p>
          <w:p w:rsidR="00D3727E" w:rsidRPr="00C103EF" w:rsidRDefault="00D3727E" w:rsidP="004A09D0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10</w:t>
            </w:r>
            <w:r w:rsidR="00EE11B5">
              <w:rPr>
                <w:rFonts w:ascii="標楷體" w:eastAsia="標楷體" w:hAnsi="標楷體" w:hint="eastAsia"/>
                <w:b/>
                <w:kern w:val="0"/>
                <w:szCs w:val="24"/>
              </w:rPr>
              <w:t>8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年，府內出席長官-</w:t>
            </w:r>
          </w:p>
        </w:tc>
      </w:tr>
      <w:tr w:rsidR="00436B06" w:rsidRPr="00C103EF" w:rsidTr="009F1F50">
        <w:trPr>
          <w:trHeight w:val="730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B06" w:rsidRDefault="00436B06" w:rsidP="00436B06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:rsidR="00436B06" w:rsidRPr="00C103EF" w:rsidRDefault="00436B06" w:rsidP="00436B06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規模/人數</w:t>
            </w:r>
          </w:p>
        </w:tc>
        <w:tc>
          <w:tcPr>
            <w:tcW w:w="8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B06" w:rsidRPr="00436B06" w:rsidRDefault="00436B06" w:rsidP="00436B06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36B06" w:rsidRPr="00C103EF" w:rsidTr="00D306FD">
        <w:trPr>
          <w:trHeight w:val="600"/>
          <w:jc w:val="center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06" w:rsidRDefault="00436B06" w:rsidP="00436B06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="00146B12">
              <w:rPr>
                <w:rFonts w:ascii="標楷體" w:eastAsia="標楷體" w:hAnsi="標楷體" w:hint="eastAsia"/>
                <w:b/>
                <w:szCs w:val="24"/>
              </w:rPr>
              <w:t>原</w:t>
            </w:r>
          </w:p>
          <w:p w:rsidR="00436B06" w:rsidRPr="00C103EF" w:rsidRDefault="00436B06" w:rsidP="00436B06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規劃日期</w:t>
            </w:r>
          </w:p>
        </w:tc>
        <w:tc>
          <w:tcPr>
            <w:tcW w:w="8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06" w:rsidRPr="00436B06" w:rsidRDefault="00146B12" w:rsidP="00436B0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填寫</w:t>
            </w:r>
            <w:r w:rsidR="00436B06">
              <w:rPr>
                <w:rFonts w:ascii="標楷體" w:eastAsia="標楷體" w:hAnsi="標楷體" w:hint="eastAsia"/>
                <w:szCs w:val="24"/>
              </w:rPr>
              <w:t>是否</w:t>
            </w:r>
            <w:r>
              <w:rPr>
                <w:rFonts w:ascii="標楷體" w:eastAsia="標楷體" w:hAnsi="標楷體" w:hint="eastAsia"/>
                <w:szCs w:val="24"/>
              </w:rPr>
              <w:t>屬於</w:t>
            </w:r>
            <w:r w:rsidR="00436B06">
              <w:rPr>
                <w:rFonts w:ascii="標楷體" w:eastAsia="標楷體" w:hAnsi="標楷體" w:hint="eastAsia"/>
                <w:szCs w:val="24"/>
              </w:rPr>
              <w:t>因為</w:t>
            </w:r>
            <w:proofErr w:type="gramStart"/>
            <w:r w:rsidR="00436B06">
              <w:rPr>
                <w:rFonts w:ascii="標楷體" w:eastAsia="標楷體" w:hAnsi="標楷體" w:hint="eastAsia"/>
                <w:szCs w:val="24"/>
              </w:rPr>
              <w:t>疫情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其他因素</w:t>
            </w:r>
            <w:r w:rsidR="00436B06">
              <w:rPr>
                <w:rFonts w:ascii="標楷體" w:eastAsia="標楷體" w:hAnsi="標楷體" w:hint="eastAsia"/>
                <w:szCs w:val="24"/>
              </w:rPr>
              <w:t>影響而延後辦理之項目）</w:t>
            </w:r>
          </w:p>
        </w:tc>
      </w:tr>
      <w:tr w:rsidR="00367153" w:rsidRPr="00C103EF" w:rsidTr="0013728A">
        <w:trPr>
          <w:trHeight w:val="2280"/>
          <w:jc w:val="center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活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動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重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點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說</w:t>
            </w:r>
          </w:p>
          <w:p w:rsidR="00B56BC8" w:rsidRPr="00C103EF" w:rsidRDefault="00367153" w:rsidP="00530A3C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明</w:t>
            </w:r>
          </w:p>
        </w:tc>
        <w:tc>
          <w:tcPr>
            <w:tcW w:w="8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53" w:rsidRPr="00C103EF" w:rsidRDefault="00367153" w:rsidP="0013728A">
            <w:pPr>
              <w:spacing w:line="400" w:lineRule="exac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367153" w:rsidRPr="00C103EF" w:rsidTr="00C747C8">
        <w:trPr>
          <w:trHeight w:val="2821"/>
          <w:jc w:val="center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3C" w:rsidRPr="00C103EF" w:rsidRDefault="00530A3C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簡</w:t>
            </w:r>
          </w:p>
          <w:p w:rsidR="00530A3C" w:rsidRPr="00C103EF" w:rsidRDefault="00530A3C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要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活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動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流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程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表</w:t>
            </w:r>
          </w:p>
        </w:tc>
        <w:tc>
          <w:tcPr>
            <w:tcW w:w="8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53" w:rsidRPr="00C103EF" w:rsidRDefault="00367153" w:rsidP="008336A0">
            <w:pPr>
              <w:spacing w:line="400" w:lineRule="exac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0A73A2" w:rsidRPr="00C103EF" w:rsidTr="001C0369">
        <w:trPr>
          <w:trHeight w:val="76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A2" w:rsidRPr="00C103EF" w:rsidRDefault="000A73A2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新聞聯絡人</w:t>
            </w:r>
          </w:p>
          <w:p w:rsidR="000A73A2" w:rsidRPr="00C103EF" w:rsidRDefault="000A73A2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A2" w:rsidRPr="00C103EF" w:rsidRDefault="000A73A2" w:rsidP="000A73A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A2" w:rsidRPr="00C103EF" w:rsidRDefault="000A73A2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現場聯絡人</w:t>
            </w:r>
          </w:p>
          <w:p w:rsidR="000A73A2" w:rsidRPr="00C103EF" w:rsidRDefault="000A73A2" w:rsidP="000A73A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A2" w:rsidRPr="00C103EF" w:rsidRDefault="000A73A2" w:rsidP="000A73A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546C5" w:rsidRPr="00C103EF" w:rsidRDefault="00801C74">
      <w:pPr>
        <w:rPr>
          <w:rFonts w:ascii="標楷體" w:eastAsia="標楷體" w:hAnsi="標楷體"/>
          <w:b/>
          <w:color w:val="FF0000"/>
          <w:szCs w:val="24"/>
          <w:u w:val="single"/>
        </w:rPr>
      </w:pPr>
      <w:proofErr w:type="gramStart"/>
      <w:r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註</w:t>
      </w:r>
      <w:proofErr w:type="gramEnd"/>
      <w:r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：</w:t>
      </w:r>
      <w:r w:rsidR="008D570C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請於2</w:t>
      </w:r>
      <w:proofErr w:type="gramStart"/>
      <w:r w:rsidR="008D570C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週</w:t>
      </w:r>
      <w:proofErr w:type="gramEnd"/>
      <w:r w:rsidR="008D570C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前先行登錄、確認局長行程後，再予填報，並附上</w:t>
      </w:r>
      <w:r w:rsidR="00530A3C"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詳細</w:t>
      </w:r>
      <w:r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活動議程表、</w:t>
      </w:r>
      <w:r w:rsidR="00C747C8"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流程表</w:t>
      </w:r>
      <w:r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及其他相關資料</w:t>
      </w:r>
      <w:r w:rsidR="008D570C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，交局長室轉報</w:t>
      </w:r>
      <w:r w:rsidR="00C747C8"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。</w:t>
      </w:r>
    </w:p>
    <w:sectPr w:rsidR="004546C5" w:rsidRPr="00C103EF" w:rsidSect="00FB6E57">
      <w:pgSz w:w="11906" w:h="16838"/>
      <w:pgMar w:top="567" w:right="567" w:bottom="567" w:left="567" w:header="34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6D" w:rsidRDefault="0044466D" w:rsidP="00521BB1">
      <w:r>
        <w:separator/>
      </w:r>
    </w:p>
  </w:endnote>
  <w:endnote w:type="continuationSeparator" w:id="0">
    <w:p w:rsidR="0044466D" w:rsidRDefault="0044466D" w:rsidP="0052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6D" w:rsidRDefault="0044466D" w:rsidP="00521BB1">
      <w:r>
        <w:separator/>
      </w:r>
    </w:p>
  </w:footnote>
  <w:footnote w:type="continuationSeparator" w:id="0">
    <w:p w:rsidR="0044466D" w:rsidRDefault="0044466D" w:rsidP="0052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61A"/>
    <w:multiLevelType w:val="hybridMultilevel"/>
    <w:tmpl w:val="5F4EB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D8339E"/>
    <w:multiLevelType w:val="hybridMultilevel"/>
    <w:tmpl w:val="47B20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125AD1"/>
    <w:multiLevelType w:val="hybridMultilevel"/>
    <w:tmpl w:val="4B0452C2"/>
    <w:lvl w:ilvl="0" w:tplc="0AD8789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D12FAD"/>
    <w:multiLevelType w:val="hybridMultilevel"/>
    <w:tmpl w:val="C87A73E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7602996"/>
    <w:multiLevelType w:val="hybridMultilevel"/>
    <w:tmpl w:val="342AA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CB45BE5"/>
    <w:multiLevelType w:val="hybridMultilevel"/>
    <w:tmpl w:val="32F6961C"/>
    <w:lvl w:ilvl="0" w:tplc="04090003">
      <w:start w:val="1"/>
      <w:numFmt w:val="bullet"/>
      <w:lvlText w:val=""/>
      <w:lvlJc w:val="left"/>
      <w:pPr>
        <w:ind w:left="4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6">
    <w:nsid w:val="57C15F4C"/>
    <w:multiLevelType w:val="hybridMultilevel"/>
    <w:tmpl w:val="8028F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CBC757E"/>
    <w:multiLevelType w:val="hybridMultilevel"/>
    <w:tmpl w:val="5622EBFA"/>
    <w:lvl w:ilvl="0" w:tplc="75A01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E6661C"/>
    <w:multiLevelType w:val="hybridMultilevel"/>
    <w:tmpl w:val="FAFEA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BCE516D"/>
    <w:multiLevelType w:val="hybridMultilevel"/>
    <w:tmpl w:val="9C0012A2"/>
    <w:lvl w:ilvl="0" w:tplc="933E309E">
      <w:start w:val="109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6C5"/>
    <w:rsid w:val="00004728"/>
    <w:rsid w:val="00023F32"/>
    <w:rsid w:val="00037C59"/>
    <w:rsid w:val="000404DA"/>
    <w:rsid w:val="000531F5"/>
    <w:rsid w:val="00090EB1"/>
    <w:rsid w:val="00093706"/>
    <w:rsid w:val="000A73A2"/>
    <w:rsid w:val="000C3876"/>
    <w:rsid w:val="000C648C"/>
    <w:rsid w:val="000E1312"/>
    <w:rsid w:val="000E382C"/>
    <w:rsid w:val="0010647E"/>
    <w:rsid w:val="00106801"/>
    <w:rsid w:val="00123434"/>
    <w:rsid w:val="0012765C"/>
    <w:rsid w:val="00136EAB"/>
    <w:rsid w:val="0013728A"/>
    <w:rsid w:val="00146B12"/>
    <w:rsid w:val="00162AB5"/>
    <w:rsid w:val="00173EE4"/>
    <w:rsid w:val="001765DC"/>
    <w:rsid w:val="001A6B9C"/>
    <w:rsid w:val="001B4CEC"/>
    <w:rsid w:val="001C0369"/>
    <w:rsid w:val="001C4F64"/>
    <w:rsid w:val="001D3D88"/>
    <w:rsid w:val="001F18F9"/>
    <w:rsid w:val="001F5B55"/>
    <w:rsid w:val="00213B2B"/>
    <w:rsid w:val="00227468"/>
    <w:rsid w:val="002670DB"/>
    <w:rsid w:val="00277B5E"/>
    <w:rsid w:val="002D749B"/>
    <w:rsid w:val="002E42B4"/>
    <w:rsid w:val="002E4EFC"/>
    <w:rsid w:val="00313077"/>
    <w:rsid w:val="00320304"/>
    <w:rsid w:val="00352889"/>
    <w:rsid w:val="00365B05"/>
    <w:rsid w:val="00367153"/>
    <w:rsid w:val="00391759"/>
    <w:rsid w:val="003924E5"/>
    <w:rsid w:val="003C5A9B"/>
    <w:rsid w:val="003E39F1"/>
    <w:rsid w:val="003F2FFB"/>
    <w:rsid w:val="00435FDF"/>
    <w:rsid w:val="00436B06"/>
    <w:rsid w:val="004440CD"/>
    <w:rsid w:val="0044466D"/>
    <w:rsid w:val="00446455"/>
    <w:rsid w:val="004546C5"/>
    <w:rsid w:val="004748CD"/>
    <w:rsid w:val="00493EB5"/>
    <w:rsid w:val="004F7D47"/>
    <w:rsid w:val="00513DC6"/>
    <w:rsid w:val="00521BB1"/>
    <w:rsid w:val="00530A3C"/>
    <w:rsid w:val="00534320"/>
    <w:rsid w:val="005375A7"/>
    <w:rsid w:val="00542B8B"/>
    <w:rsid w:val="00560CA3"/>
    <w:rsid w:val="00591E07"/>
    <w:rsid w:val="005B06C0"/>
    <w:rsid w:val="005F6C96"/>
    <w:rsid w:val="006131D5"/>
    <w:rsid w:val="006175BE"/>
    <w:rsid w:val="006221E9"/>
    <w:rsid w:val="00623B6A"/>
    <w:rsid w:val="00633FC4"/>
    <w:rsid w:val="00662A9E"/>
    <w:rsid w:val="00666961"/>
    <w:rsid w:val="0069254C"/>
    <w:rsid w:val="00692DC6"/>
    <w:rsid w:val="006943ED"/>
    <w:rsid w:val="00697EAA"/>
    <w:rsid w:val="006B2597"/>
    <w:rsid w:val="006D622C"/>
    <w:rsid w:val="006F775D"/>
    <w:rsid w:val="00701AFB"/>
    <w:rsid w:val="00711304"/>
    <w:rsid w:val="00774E94"/>
    <w:rsid w:val="007B2940"/>
    <w:rsid w:val="007E1CC8"/>
    <w:rsid w:val="007E444C"/>
    <w:rsid w:val="00801C74"/>
    <w:rsid w:val="00805477"/>
    <w:rsid w:val="008179F4"/>
    <w:rsid w:val="00822307"/>
    <w:rsid w:val="008336A0"/>
    <w:rsid w:val="00841C25"/>
    <w:rsid w:val="008C4D69"/>
    <w:rsid w:val="008D570C"/>
    <w:rsid w:val="008D5A6D"/>
    <w:rsid w:val="00907930"/>
    <w:rsid w:val="00911233"/>
    <w:rsid w:val="009224DD"/>
    <w:rsid w:val="00960C34"/>
    <w:rsid w:val="00961419"/>
    <w:rsid w:val="00962907"/>
    <w:rsid w:val="009954ED"/>
    <w:rsid w:val="009B5036"/>
    <w:rsid w:val="009C1557"/>
    <w:rsid w:val="009C2008"/>
    <w:rsid w:val="009C6B56"/>
    <w:rsid w:val="009F090B"/>
    <w:rsid w:val="00A549A5"/>
    <w:rsid w:val="00AC03B8"/>
    <w:rsid w:val="00AE62C8"/>
    <w:rsid w:val="00AE7579"/>
    <w:rsid w:val="00AF1288"/>
    <w:rsid w:val="00AF2C46"/>
    <w:rsid w:val="00B173C5"/>
    <w:rsid w:val="00B56BC8"/>
    <w:rsid w:val="00B64ED5"/>
    <w:rsid w:val="00B70CE5"/>
    <w:rsid w:val="00B90AD3"/>
    <w:rsid w:val="00B954CF"/>
    <w:rsid w:val="00B96F19"/>
    <w:rsid w:val="00BA6749"/>
    <w:rsid w:val="00BB5905"/>
    <w:rsid w:val="00BC4C49"/>
    <w:rsid w:val="00BC553F"/>
    <w:rsid w:val="00C103EF"/>
    <w:rsid w:val="00C56A81"/>
    <w:rsid w:val="00C747C8"/>
    <w:rsid w:val="00C811E9"/>
    <w:rsid w:val="00C83B2F"/>
    <w:rsid w:val="00C9091E"/>
    <w:rsid w:val="00CB64B4"/>
    <w:rsid w:val="00CE3493"/>
    <w:rsid w:val="00CF00BF"/>
    <w:rsid w:val="00D034B8"/>
    <w:rsid w:val="00D07EE5"/>
    <w:rsid w:val="00D23BA0"/>
    <w:rsid w:val="00D3727E"/>
    <w:rsid w:val="00D4612B"/>
    <w:rsid w:val="00D476AC"/>
    <w:rsid w:val="00D6787F"/>
    <w:rsid w:val="00D72082"/>
    <w:rsid w:val="00D87176"/>
    <w:rsid w:val="00D913CB"/>
    <w:rsid w:val="00DA1FCD"/>
    <w:rsid w:val="00DA7DDB"/>
    <w:rsid w:val="00DB0F80"/>
    <w:rsid w:val="00DB5276"/>
    <w:rsid w:val="00DD1C53"/>
    <w:rsid w:val="00E13BD6"/>
    <w:rsid w:val="00E178B3"/>
    <w:rsid w:val="00E17F54"/>
    <w:rsid w:val="00E227F0"/>
    <w:rsid w:val="00E52124"/>
    <w:rsid w:val="00E627B5"/>
    <w:rsid w:val="00E77AD4"/>
    <w:rsid w:val="00E9181B"/>
    <w:rsid w:val="00EA3C67"/>
    <w:rsid w:val="00EB52F9"/>
    <w:rsid w:val="00ED1315"/>
    <w:rsid w:val="00EE11B5"/>
    <w:rsid w:val="00EF01B2"/>
    <w:rsid w:val="00EF431C"/>
    <w:rsid w:val="00F06D28"/>
    <w:rsid w:val="00F356B8"/>
    <w:rsid w:val="00F62BD8"/>
    <w:rsid w:val="00F62D3A"/>
    <w:rsid w:val="00F65CA1"/>
    <w:rsid w:val="00F6778B"/>
    <w:rsid w:val="00F83F28"/>
    <w:rsid w:val="00F847EB"/>
    <w:rsid w:val="00F92641"/>
    <w:rsid w:val="00FA789A"/>
    <w:rsid w:val="00FB6E57"/>
    <w:rsid w:val="00FB7A32"/>
    <w:rsid w:val="00FE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B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BB1"/>
    <w:rPr>
      <w:sz w:val="20"/>
      <w:szCs w:val="20"/>
    </w:rPr>
  </w:style>
  <w:style w:type="paragraph" w:styleId="a7">
    <w:name w:val="List Paragraph"/>
    <w:basedOn w:val="a"/>
    <w:uiPriority w:val="34"/>
    <w:qFormat/>
    <w:rsid w:val="00D913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30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0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EA98-BB46-451F-901C-B5115A4D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4</Characters>
  <Application>Microsoft Office Word</Application>
  <DocSecurity>0</DocSecurity>
  <Lines>2</Lines>
  <Paragraphs>1</Paragraphs>
  <ScaleCrop>false</ScaleCrop>
  <Company>HOME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 lin</cp:lastModifiedBy>
  <cp:revision>4</cp:revision>
  <cp:lastPrinted>2020-09-09T02:10:00Z</cp:lastPrinted>
  <dcterms:created xsi:type="dcterms:W3CDTF">2020-09-09T03:31:00Z</dcterms:created>
  <dcterms:modified xsi:type="dcterms:W3CDTF">2020-09-09T03:35:00Z</dcterms:modified>
</cp:coreProperties>
</file>